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BD" w:rsidRPr="00FD7590" w:rsidRDefault="00D864BD" w:rsidP="002801F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7590">
        <w:rPr>
          <w:rFonts w:ascii="Times New Roman" w:hAnsi="Times New Roman"/>
          <w:b/>
          <w:sz w:val="24"/>
          <w:szCs w:val="24"/>
        </w:rPr>
        <w:t>A BELÜGYMINISZTÉRIUM 20</w:t>
      </w:r>
      <w:r w:rsidR="00B8746B">
        <w:rPr>
          <w:rFonts w:ascii="Times New Roman" w:hAnsi="Times New Roman"/>
          <w:b/>
          <w:sz w:val="24"/>
          <w:szCs w:val="24"/>
        </w:rPr>
        <w:t>2</w:t>
      </w:r>
      <w:r w:rsidR="009E07A6">
        <w:rPr>
          <w:rFonts w:ascii="Times New Roman" w:hAnsi="Times New Roman"/>
          <w:b/>
          <w:sz w:val="24"/>
          <w:szCs w:val="24"/>
        </w:rPr>
        <w:t>2</w:t>
      </w:r>
      <w:r w:rsidRPr="00FD7590">
        <w:rPr>
          <w:rFonts w:ascii="Times New Roman" w:hAnsi="Times New Roman"/>
          <w:b/>
          <w:sz w:val="24"/>
          <w:szCs w:val="24"/>
        </w:rPr>
        <w:t xml:space="preserve">. </w:t>
      </w:r>
      <w:r w:rsidR="005F2030">
        <w:rPr>
          <w:rFonts w:ascii="Times New Roman" w:hAnsi="Times New Roman"/>
          <w:b/>
          <w:sz w:val="24"/>
          <w:szCs w:val="24"/>
        </w:rPr>
        <w:t>I</w:t>
      </w:r>
      <w:r w:rsidRPr="00FD7590">
        <w:rPr>
          <w:rFonts w:ascii="Times New Roman" w:hAnsi="Times New Roman"/>
          <w:b/>
          <w:sz w:val="24"/>
          <w:szCs w:val="24"/>
        </w:rPr>
        <w:t>. FÉLÉVI JOGALKOTÁSI MUNKATERVE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2222"/>
        <w:gridCol w:w="4712"/>
        <w:gridCol w:w="2344"/>
        <w:gridCol w:w="5843"/>
      </w:tblGrid>
      <w:tr w:rsidR="00CC5040" w:rsidRPr="009F3174" w:rsidTr="00AF1186">
        <w:trPr>
          <w:cantSplit/>
          <w:trHeight w:val="1355"/>
          <w:tblHeader/>
        </w:trPr>
        <w:tc>
          <w:tcPr>
            <w:tcW w:w="756" w:type="dxa"/>
          </w:tcPr>
          <w:p w:rsidR="00F15D18" w:rsidRPr="00FD7590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D18" w:rsidRPr="00FD7590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90">
              <w:rPr>
                <w:rFonts w:ascii="Times New Roman" w:hAnsi="Times New Roman"/>
                <w:sz w:val="24"/>
                <w:szCs w:val="24"/>
              </w:rPr>
              <w:t>Jogszabály</w:t>
            </w:r>
          </w:p>
        </w:tc>
        <w:tc>
          <w:tcPr>
            <w:tcW w:w="4712" w:type="dxa"/>
            <w:vAlign w:val="center"/>
          </w:tcPr>
          <w:p w:rsidR="00F15D18" w:rsidRPr="00FD7590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90">
              <w:rPr>
                <w:rFonts w:ascii="Times New Roman" w:hAnsi="Times New Roman"/>
                <w:sz w:val="24"/>
                <w:szCs w:val="24"/>
              </w:rPr>
              <w:t>Cím</w:t>
            </w:r>
          </w:p>
          <w:p w:rsidR="00F15D18" w:rsidRPr="00FD7590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F15D18" w:rsidRPr="00FD7590" w:rsidRDefault="00F15D18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90">
              <w:rPr>
                <w:rFonts w:ascii="Times New Roman" w:hAnsi="Times New Roman"/>
                <w:sz w:val="24"/>
                <w:szCs w:val="24"/>
              </w:rPr>
              <w:t>A jogszabálytervezet várható közzétételének időpontja</w:t>
            </w:r>
          </w:p>
        </w:tc>
        <w:tc>
          <w:tcPr>
            <w:tcW w:w="5843" w:type="dxa"/>
            <w:vAlign w:val="center"/>
          </w:tcPr>
          <w:p w:rsidR="00F15D18" w:rsidRPr="00FD7590" w:rsidRDefault="00F15D18" w:rsidP="0043062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90">
              <w:rPr>
                <w:rFonts w:ascii="Times New Roman" w:hAnsi="Times New Roman"/>
                <w:sz w:val="24"/>
                <w:szCs w:val="24"/>
              </w:rPr>
              <w:t>Jogalkotási feladat indokolása</w:t>
            </w:r>
          </w:p>
        </w:tc>
      </w:tr>
      <w:tr w:rsidR="0021017A" w:rsidRPr="009F3174" w:rsidTr="00F126A7">
        <w:trPr>
          <w:cantSplit/>
          <w:trHeight w:val="1230"/>
          <w:tblHeader/>
        </w:trPr>
        <w:tc>
          <w:tcPr>
            <w:tcW w:w="756" w:type="dxa"/>
            <w:vAlign w:val="center"/>
          </w:tcPr>
          <w:p w:rsidR="0021017A" w:rsidRPr="00FD7590" w:rsidRDefault="0021017A" w:rsidP="0021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21017A" w:rsidRPr="00FD7590" w:rsidRDefault="0021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712" w:type="dxa"/>
            <w:vAlign w:val="center"/>
          </w:tcPr>
          <w:p w:rsidR="0021017A" w:rsidRDefault="0021017A" w:rsidP="006E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r w:rsidRPr="00B16D96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belügyminiszter irányítása alá tartozó szervek hivatásos állományú tagja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 érintő egyes humánigazgatási tárgyú miniszteri rendeletek módosításáról</w:t>
            </w:r>
            <w:r w:rsidRPr="00B16D96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21017A" w:rsidRPr="00FD7590" w:rsidRDefault="0021017A" w:rsidP="00F126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1017A" w:rsidRPr="00FD7590" w:rsidRDefault="0021017A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35F">
              <w:rPr>
                <w:rFonts w:ascii="Times New Roman" w:hAnsi="Times New Roman"/>
                <w:sz w:val="24"/>
                <w:szCs w:val="24"/>
              </w:rPr>
              <w:t xml:space="preserve">2022. </w:t>
            </w: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09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9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</w:tcPr>
          <w:p w:rsidR="0021017A" w:rsidRDefault="0021017A" w:rsidP="006E3DF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gyes humánpolitikai és </w:t>
            </w:r>
            <w:proofErr w:type="gramStart"/>
            <w:r w:rsidRPr="0021017A">
              <w:rPr>
                <w:rFonts w:ascii="Times New Roman" w:hAnsi="Times New Roman"/>
                <w:sz w:val="22"/>
                <w:szCs w:val="22"/>
              </w:rPr>
              <w:t>foglalkozás-egészségügyi</w:t>
            </w:r>
            <w:r w:rsidR="009E0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endelkezések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ontosítása, kiegészítése.</w:t>
            </w:r>
          </w:p>
          <w:p w:rsidR="0021017A" w:rsidRPr="00FD7590" w:rsidRDefault="0021017A" w:rsidP="0043062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7A" w:rsidRPr="009F3174" w:rsidTr="00F126A7">
        <w:trPr>
          <w:cantSplit/>
          <w:trHeight w:val="1355"/>
          <w:tblHeader/>
        </w:trPr>
        <w:tc>
          <w:tcPr>
            <w:tcW w:w="756" w:type="dxa"/>
            <w:vAlign w:val="center"/>
          </w:tcPr>
          <w:p w:rsidR="0021017A" w:rsidRPr="00FD7590" w:rsidRDefault="0021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21017A" w:rsidRPr="00FD7590" w:rsidRDefault="0021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712" w:type="dxa"/>
            <w:vAlign w:val="center"/>
          </w:tcPr>
          <w:p w:rsidR="0021017A" w:rsidRDefault="0021017A" w:rsidP="006E3D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Pr="0009135F">
              <w:rPr>
                <w:rFonts w:ascii="Times New Roman" w:hAnsi="Times New Roman"/>
                <w:b/>
                <w:sz w:val="24"/>
                <w:szCs w:val="24"/>
              </w:rPr>
              <w:t>belügyminiszter irányítása alá tartozó rendvédelmi feladatokat ellátó szervek rendvédelmi tisztjelöltjeiről és a rendvédelmi tisztjelöl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k </w:t>
            </w:r>
            <w:r w:rsidRPr="0009135F">
              <w:rPr>
                <w:rFonts w:ascii="Times New Roman" w:hAnsi="Times New Roman"/>
                <w:b/>
                <w:sz w:val="24"/>
                <w:szCs w:val="24"/>
              </w:rPr>
              <w:t>szolgálati jogviszo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nak részletes szabályairól szóló BM rendelet</w:t>
            </w:r>
          </w:p>
          <w:p w:rsidR="0021017A" w:rsidRPr="0009135F" w:rsidRDefault="0021017A" w:rsidP="006E3D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1017A" w:rsidRPr="00FD7590" w:rsidRDefault="0021017A" w:rsidP="00F126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1017A" w:rsidRPr="00FD7590" w:rsidRDefault="0021017A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35F">
              <w:rPr>
                <w:rFonts w:ascii="Times New Roman" w:hAnsi="Times New Roman"/>
                <w:sz w:val="24"/>
                <w:szCs w:val="24"/>
              </w:rPr>
              <w:t xml:space="preserve">2022. </w:t>
            </w: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09135F">
              <w:rPr>
                <w:rFonts w:ascii="Times New Roman" w:hAnsi="Times New Roman"/>
                <w:sz w:val="24"/>
                <w:szCs w:val="24"/>
              </w:rPr>
              <w:t xml:space="preserve"> 28.</w:t>
            </w:r>
          </w:p>
        </w:tc>
        <w:tc>
          <w:tcPr>
            <w:tcW w:w="5843" w:type="dxa"/>
          </w:tcPr>
          <w:p w:rsidR="00400273" w:rsidRPr="00400273" w:rsidRDefault="0021017A" w:rsidP="009E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35F">
              <w:rPr>
                <w:rFonts w:ascii="Times New Roman" w:hAnsi="Times New Roman"/>
                <w:sz w:val="24"/>
                <w:szCs w:val="24"/>
              </w:rPr>
              <w:t>A</w:t>
            </w:r>
            <w:r w:rsidR="009E0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7A6" w:rsidRPr="009E07A6">
              <w:rPr>
                <w:rFonts w:ascii="Times New Roman" w:hAnsi="Times New Roman"/>
                <w:sz w:val="24"/>
                <w:szCs w:val="24"/>
              </w:rPr>
              <w:t>közbiztonság erősítése érdekében egyes rendészeti igazgatási törvények módosításáról</w:t>
            </w:r>
            <w:r w:rsidR="009E07A6">
              <w:rPr>
                <w:rFonts w:ascii="Times New Roman" w:hAnsi="Times New Roman"/>
                <w:sz w:val="24"/>
                <w:szCs w:val="24"/>
              </w:rPr>
              <w:t xml:space="preserve"> szóló</w:t>
            </w:r>
            <w:r w:rsidR="009E07A6" w:rsidRPr="009E07A6">
              <w:rPr>
                <w:rFonts w:ascii="Times New Roman" w:hAnsi="Times New Roman"/>
                <w:sz w:val="24"/>
                <w:szCs w:val="24"/>
              </w:rPr>
              <w:t xml:space="preserve"> 2021. évi XXXI. törvény</w:t>
            </w:r>
            <w:r w:rsidR="009E07A6">
              <w:rPr>
                <w:rFonts w:ascii="Times New Roman" w:hAnsi="Times New Roman"/>
                <w:sz w:val="24"/>
                <w:szCs w:val="24"/>
              </w:rPr>
              <w:t xml:space="preserve"> módosította</w:t>
            </w:r>
            <w:r w:rsidR="009E07A6" w:rsidRPr="009E0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7A6">
              <w:rPr>
                <w:rFonts w:ascii="Times New Roman" w:hAnsi="Times New Roman"/>
                <w:sz w:val="24"/>
                <w:szCs w:val="24"/>
              </w:rPr>
              <w:t>a</w:t>
            </w:r>
            <w:r w:rsidR="009E07A6" w:rsidRPr="009E0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273" w:rsidRPr="00400273">
              <w:rPr>
                <w:rFonts w:ascii="Times New Roman" w:hAnsi="Times New Roman"/>
                <w:sz w:val="24"/>
                <w:szCs w:val="24"/>
              </w:rPr>
              <w:t>rendvédelmi feladatokat ellátó szervek hivatásos állományának szolgálati jogviszonyáról</w:t>
            </w:r>
            <w:r w:rsidR="00400273">
              <w:rPr>
                <w:rFonts w:ascii="Times New Roman" w:hAnsi="Times New Roman"/>
                <w:sz w:val="24"/>
                <w:szCs w:val="24"/>
              </w:rPr>
              <w:t xml:space="preserve"> szóló </w:t>
            </w:r>
            <w:r w:rsidR="00400273" w:rsidRPr="00400273">
              <w:rPr>
                <w:rFonts w:ascii="Times New Roman" w:hAnsi="Times New Roman"/>
                <w:sz w:val="24"/>
                <w:szCs w:val="24"/>
              </w:rPr>
              <w:t>2015. évi XLII. törvény</w:t>
            </w:r>
            <w:r w:rsidR="0040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35F">
              <w:rPr>
                <w:rFonts w:ascii="Times New Roman" w:hAnsi="Times New Roman"/>
                <w:sz w:val="24"/>
                <w:szCs w:val="24"/>
              </w:rPr>
              <w:t>341. § (1) bekezdés 27. pontj</w:t>
            </w:r>
            <w:r w:rsidR="009E07A6">
              <w:rPr>
                <w:rFonts w:ascii="Times New Roman" w:hAnsi="Times New Roman"/>
                <w:sz w:val="24"/>
                <w:szCs w:val="24"/>
              </w:rPr>
              <w:t xml:space="preserve">ában foglalt </w:t>
            </w:r>
            <w:r w:rsidRPr="0009135F">
              <w:rPr>
                <w:rFonts w:ascii="Times New Roman" w:hAnsi="Times New Roman"/>
                <w:sz w:val="24"/>
                <w:szCs w:val="24"/>
              </w:rPr>
              <w:t>felhatalmaz</w:t>
            </w:r>
            <w:r w:rsidR="00400273">
              <w:rPr>
                <w:rFonts w:ascii="Times New Roman" w:hAnsi="Times New Roman"/>
                <w:sz w:val="24"/>
                <w:szCs w:val="24"/>
              </w:rPr>
              <w:t>ó rendelkezés</w:t>
            </w:r>
            <w:r w:rsidR="009E07A6">
              <w:rPr>
                <w:rFonts w:ascii="Times New Roman" w:hAnsi="Times New Roman"/>
                <w:sz w:val="24"/>
                <w:szCs w:val="24"/>
              </w:rPr>
              <w:t>t. A módosított felhatalmazó rendelkezés</w:t>
            </w:r>
            <w:r w:rsidR="0040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35F">
              <w:rPr>
                <w:rFonts w:ascii="Times New Roman" w:hAnsi="Times New Roman"/>
                <w:sz w:val="24"/>
                <w:szCs w:val="24"/>
              </w:rPr>
              <w:t>alapján</w:t>
            </w:r>
            <w:r w:rsidR="00400273">
              <w:rPr>
                <w:rFonts w:ascii="Times New Roman" w:hAnsi="Times New Roman"/>
                <w:sz w:val="24"/>
                <w:szCs w:val="24"/>
              </w:rPr>
              <w:t xml:space="preserve"> felhatalmazást kap a miniszter, hogy rendeletben m</w:t>
            </w:r>
            <w:r w:rsidR="00400273" w:rsidRPr="00400273">
              <w:rPr>
                <w:rFonts w:ascii="Times New Roman" w:hAnsi="Times New Roman"/>
                <w:sz w:val="24"/>
                <w:szCs w:val="24"/>
              </w:rPr>
              <w:t>egállapítsa a tisztjelölti jogviszony létesítésére és megszüntetésére vonatkozó részletes eljárási szabályokat, a tisztjelölti szolgálatra vonatkozó rendelkezéseket, valamint a tisztjelölti ösztöndíjra és a tisztjelölt járandóságra jogosultság feltételeit, fajtáit és mértékét, megállapításának rendjét, folyósításának szabályait</w:t>
            </w:r>
            <w:r w:rsidR="004002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17A" w:rsidRPr="00FD7590" w:rsidRDefault="00400273" w:rsidP="00F12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1017A" w:rsidRPr="009F3174" w:rsidTr="00F126A7">
        <w:trPr>
          <w:cantSplit/>
          <w:trHeight w:val="1355"/>
          <w:tblHeader/>
        </w:trPr>
        <w:tc>
          <w:tcPr>
            <w:tcW w:w="756" w:type="dxa"/>
            <w:vAlign w:val="center"/>
          </w:tcPr>
          <w:p w:rsidR="0021017A" w:rsidRPr="00FD7590" w:rsidRDefault="0021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21017A" w:rsidRPr="00FD7590" w:rsidRDefault="0021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712" w:type="dxa"/>
            <w:vAlign w:val="center"/>
          </w:tcPr>
          <w:p w:rsidR="0021017A" w:rsidRPr="00C22FF1" w:rsidRDefault="0021017A" w:rsidP="006E3DF8">
            <w:pPr>
              <w:spacing w:line="240" w:lineRule="auto"/>
              <w:jc w:val="both"/>
              <w:rPr>
                <w:rFonts w:ascii="Times New Roman" w:eastAsia="Noto Sans CJK SC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C22FF1">
              <w:rPr>
                <w:rFonts w:ascii="Times New Roman" w:eastAsia="Noto Sans CJK SC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A hivatásos katasztrófavédelmi szerveknél, az önkormányzati és létesítményi tűzoltóságoknál, az önkéntes tűzoltó egyesületeknél, valamint az ez irányú szakágazatokban foglalkoztatottak szakmai képesítési követelményeiről és szakmai képzéseiről szóló 9/2015. (III. 25.) BM rendelet módosításáról  </w:t>
            </w:r>
          </w:p>
          <w:p w:rsidR="0021017A" w:rsidRPr="00FD7590" w:rsidRDefault="0021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1017A" w:rsidRPr="00FD7590" w:rsidRDefault="0021017A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FF1">
              <w:rPr>
                <w:rFonts w:ascii="Times New Roman" w:hAnsi="Times New Roman"/>
                <w:sz w:val="24"/>
                <w:szCs w:val="24"/>
              </w:rPr>
              <w:t>2022.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2FF1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2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</w:tcPr>
          <w:p w:rsidR="0021017A" w:rsidRPr="00C22FF1" w:rsidRDefault="0021017A" w:rsidP="006E3DF8">
            <w:pPr>
              <w:pStyle w:val="Szvegtrzs"/>
              <w:spacing w:after="200"/>
              <w:jc w:val="both"/>
              <w:rPr>
                <w:rFonts w:eastAsia="Noto Sans CJK SC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C22F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1017A" w:rsidRPr="006E2C78" w:rsidRDefault="0021017A" w:rsidP="006E3DF8">
            <w:pPr>
              <w:pStyle w:val="Szvegtrzs"/>
              <w:jc w:val="both"/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E2C78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A  jogszabály legutóbbi módosítása óta a szakterületek javaslata alapján felmerült, hogy egyes képesítések, bizonyos előképzettségek megléte esetén elismerhetőek olyan szakmai </w:t>
            </w:r>
            <w:proofErr w:type="gramStart"/>
            <w:r w:rsidRPr="006E2C78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végzettségekként</w:t>
            </w:r>
            <w:proofErr w:type="gramEnd"/>
            <w:r w:rsidRPr="006E2C78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amelyeket eddig a jogszabály </w:t>
            </w:r>
            <w:r w:rsidR="009E07A6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nem tartalmazott</w:t>
            </w:r>
            <w:r w:rsidRPr="006E2C78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21017A" w:rsidRPr="006E2C78" w:rsidRDefault="0021017A" w:rsidP="006E3DF8">
            <w:pPr>
              <w:pStyle w:val="Szvegtrzs"/>
              <w:spacing w:after="200"/>
              <w:jc w:val="both"/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E2C78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A</w:t>
            </w:r>
            <w:r w:rsidR="009E07A6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rendelet módosítását </w:t>
            </w:r>
            <w:r w:rsidRPr="006E2C78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a jogalkalmazás gyakorlati tapasztalatai körében felmerülő </w:t>
            </w:r>
            <w:proofErr w:type="spellStart"/>
            <w:r w:rsidRPr="006E2C78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pontosítási</w:t>
            </w:r>
            <w:proofErr w:type="spellEnd"/>
            <w:r w:rsidRPr="006E2C78">
              <w:rPr>
                <w:rFonts w:eastAsia="Noto Sans CJK SC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javaslatok is indokolják.</w:t>
            </w:r>
          </w:p>
          <w:p w:rsidR="0021017A" w:rsidRPr="00FD7590" w:rsidRDefault="0021017A" w:rsidP="0043062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4BD" w:rsidRPr="00FD7590" w:rsidRDefault="00D864BD">
      <w:pPr>
        <w:rPr>
          <w:rFonts w:ascii="Times New Roman" w:hAnsi="Times New Roman"/>
          <w:sz w:val="24"/>
          <w:szCs w:val="24"/>
        </w:rPr>
      </w:pPr>
    </w:p>
    <w:sectPr w:rsidR="00D864BD" w:rsidRPr="00FD7590" w:rsidSect="00F15D18">
      <w:headerReference w:type="default" r:id="rId9"/>
      <w:footerReference w:type="default" r:id="rId10"/>
      <w:headerReference w:type="first" r:id="rId11"/>
      <w:pgSz w:w="16839" w:h="11907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86" w:rsidRDefault="00CB6C86" w:rsidP="00093A8B">
      <w:pPr>
        <w:spacing w:after="0" w:line="240" w:lineRule="auto"/>
      </w:pPr>
      <w:r>
        <w:separator/>
      </w:r>
    </w:p>
  </w:endnote>
  <w:endnote w:type="continuationSeparator" w:id="0">
    <w:p w:rsidR="00CB6C86" w:rsidRDefault="00CB6C86" w:rsidP="0009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95246"/>
      <w:docPartObj>
        <w:docPartGallery w:val="Page Numbers (Bottom of Page)"/>
        <w:docPartUnique/>
      </w:docPartObj>
    </w:sdtPr>
    <w:sdtEndPr/>
    <w:sdtContent>
      <w:p w:rsidR="0096331E" w:rsidRDefault="0096331E" w:rsidP="00FD75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6A7">
          <w:rPr>
            <w:noProof/>
          </w:rPr>
          <w:t>2</w:t>
        </w:r>
        <w:r>
          <w:fldChar w:fldCharType="end"/>
        </w:r>
      </w:p>
    </w:sdtContent>
  </w:sdt>
  <w:p w:rsidR="0096331E" w:rsidRDefault="009633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86" w:rsidRDefault="00CB6C86" w:rsidP="00093A8B">
      <w:pPr>
        <w:spacing w:after="0" w:line="240" w:lineRule="auto"/>
      </w:pPr>
      <w:r>
        <w:separator/>
      </w:r>
    </w:p>
  </w:footnote>
  <w:footnote w:type="continuationSeparator" w:id="0">
    <w:p w:rsidR="00CB6C86" w:rsidRDefault="00CB6C86" w:rsidP="0009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BA" w:rsidRDefault="008F61BA">
    <w:pPr>
      <w:pStyle w:val="lfej"/>
    </w:pPr>
  </w:p>
  <w:p w:rsidR="008F61BA" w:rsidRDefault="008F61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1E" w:rsidRDefault="0096331E">
    <w:pPr>
      <w:pStyle w:val="lfej"/>
    </w:pPr>
  </w:p>
  <w:p w:rsidR="0021017A" w:rsidRDefault="002101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CFE"/>
    <w:multiLevelType w:val="hybridMultilevel"/>
    <w:tmpl w:val="C90E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C4"/>
    <w:multiLevelType w:val="hybridMultilevel"/>
    <w:tmpl w:val="AE462FAE"/>
    <w:lvl w:ilvl="0" w:tplc="6B309CF4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C0A"/>
    <w:multiLevelType w:val="hybridMultilevel"/>
    <w:tmpl w:val="9126C620"/>
    <w:lvl w:ilvl="0" w:tplc="A2342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65B"/>
    <w:multiLevelType w:val="hybridMultilevel"/>
    <w:tmpl w:val="0A408E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D0537F"/>
    <w:multiLevelType w:val="hybridMultilevel"/>
    <w:tmpl w:val="00D42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96842"/>
    <w:multiLevelType w:val="hybridMultilevel"/>
    <w:tmpl w:val="AFA244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2C1C"/>
    <w:multiLevelType w:val="hybridMultilevel"/>
    <w:tmpl w:val="DD769F7C"/>
    <w:lvl w:ilvl="0" w:tplc="F2C2A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265"/>
    <w:multiLevelType w:val="hybridMultilevel"/>
    <w:tmpl w:val="3244D0E8"/>
    <w:lvl w:ilvl="0" w:tplc="040E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541B"/>
    <w:multiLevelType w:val="hybridMultilevel"/>
    <w:tmpl w:val="696CBA44"/>
    <w:lvl w:ilvl="0" w:tplc="4CD29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4F1D"/>
    <w:multiLevelType w:val="hybridMultilevel"/>
    <w:tmpl w:val="B63EFF36"/>
    <w:lvl w:ilvl="0" w:tplc="6D92D9B6">
      <w:start w:val="1"/>
      <w:numFmt w:val="decimal"/>
      <w:lvlText w:val="%1."/>
      <w:lvlJc w:val="center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23C7423B"/>
    <w:multiLevelType w:val="hybridMultilevel"/>
    <w:tmpl w:val="1990EE56"/>
    <w:lvl w:ilvl="0" w:tplc="6D92D9B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E42BC7"/>
    <w:multiLevelType w:val="hybridMultilevel"/>
    <w:tmpl w:val="866C7D94"/>
    <w:lvl w:ilvl="0" w:tplc="6F4C35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58DA"/>
    <w:multiLevelType w:val="hybridMultilevel"/>
    <w:tmpl w:val="CD6C5D84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04F97"/>
    <w:multiLevelType w:val="hybridMultilevel"/>
    <w:tmpl w:val="2340BB00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F4E43"/>
    <w:multiLevelType w:val="hybridMultilevel"/>
    <w:tmpl w:val="E7CE6364"/>
    <w:lvl w:ilvl="0" w:tplc="6FF2F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73097"/>
    <w:multiLevelType w:val="hybridMultilevel"/>
    <w:tmpl w:val="BE985C4C"/>
    <w:lvl w:ilvl="0" w:tplc="7F4E403E">
      <w:start w:val="1"/>
      <w:numFmt w:val="decimal"/>
      <w:lvlText w:val="%1."/>
      <w:lvlJc w:val="left"/>
      <w:pPr>
        <w:tabs>
          <w:tab w:val="num" w:pos="621"/>
        </w:tabs>
        <w:ind w:left="621" w:hanging="5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cs="Times New Roman"/>
      </w:rPr>
    </w:lvl>
  </w:abstractNum>
  <w:abstractNum w:abstractNumId="16">
    <w:nsid w:val="511D7B80"/>
    <w:multiLevelType w:val="hybridMultilevel"/>
    <w:tmpl w:val="0CBE15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8B8"/>
    <w:multiLevelType w:val="hybridMultilevel"/>
    <w:tmpl w:val="E634E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16041"/>
    <w:multiLevelType w:val="multilevel"/>
    <w:tmpl w:val="AFAE1E3A"/>
    <w:lvl w:ilvl="0">
      <w:start w:val="1"/>
      <w:numFmt w:val="lowerLetter"/>
      <w:lvlText w:val="%1)"/>
      <w:lvlJc w:val="left"/>
      <w:pPr>
        <w:ind w:left="41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59E203DE"/>
    <w:multiLevelType w:val="hybridMultilevel"/>
    <w:tmpl w:val="BA2E2180"/>
    <w:lvl w:ilvl="0" w:tplc="FCCCC7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04E7C"/>
    <w:multiLevelType w:val="hybridMultilevel"/>
    <w:tmpl w:val="7310AB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F37643"/>
    <w:multiLevelType w:val="hybridMultilevel"/>
    <w:tmpl w:val="83C8236C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C7C06"/>
    <w:multiLevelType w:val="hybridMultilevel"/>
    <w:tmpl w:val="8AE01A44"/>
    <w:lvl w:ilvl="0" w:tplc="DD4AE06E">
      <w:start w:val="1"/>
      <w:numFmt w:val="lowerLetter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6FF42BF7"/>
    <w:multiLevelType w:val="hybridMultilevel"/>
    <w:tmpl w:val="7610AC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A06431"/>
    <w:multiLevelType w:val="hybridMultilevel"/>
    <w:tmpl w:val="85EE9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3"/>
  </w:num>
  <w:num w:numId="5">
    <w:abstractNumId w:val="20"/>
  </w:num>
  <w:num w:numId="6">
    <w:abstractNumId w:val="15"/>
  </w:num>
  <w:num w:numId="7">
    <w:abstractNumId w:val="16"/>
  </w:num>
  <w:num w:numId="8">
    <w:abstractNumId w:val="21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17"/>
  </w:num>
  <w:num w:numId="16">
    <w:abstractNumId w:val="11"/>
  </w:num>
  <w:num w:numId="17">
    <w:abstractNumId w:val="22"/>
  </w:num>
  <w:num w:numId="18">
    <w:abstractNumId w:val="2"/>
  </w:num>
  <w:num w:numId="19">
    <w:abstractNumId w:val="18"/>
  </w:num>
  <w:num w:numId="20">
    <w:abstractNumId w:val="5"/>
  </w:num>
  <w:num w:numId="21">
    <w:abstractNumId w:val="6"/>
  </w:num>
  <w:num w:numId="22">
    <w:abstractNumId w:val="14"/>
  </w:num>
  <w:num w:numId="23">
    <w:abstractNumId w:val="24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F4"/>
    <w:rsid w:val="00013164"/>
    <w:rsid w:val="0002073E"/>
    <w:rsid w:val="0003226B"/>
    <w:rsid w:val="000326F0"/>
    <w:rsid w:val="000560D8"/>
    <w:rsid w:val="00063BDE"/>
    <w:rsid w:val="00074A94"/>
    <w:rsid w:val="00075AA6"/>
    <w:rsid w:val="00085D4E"/>
    <w:rsid w:val="00086AB0"/>
    <w:rsid w:val="00092A7F"/>
    <w:rsid w:val="00093A8B"/>
    <w:rsid w:val="000A686E"/>
    <w:rsid w:val="000C0C1F"/>
    <w:rsid w:val="000C77B1"/>
    <w:rsid w:val="000D0348"/>
    <w:rsid w:val="000D7667"/>
    <w:rsid w:val="000D788E"/>
    <w:rsid w:val="000F1884"/>
    <w:rsid w:val="00114C30"/>
    <w:rsid w:val="00116AB5"/>
    <w:rsid w:val="001201F9"/>
    <w:rsid w:val="00124687"/>
    <w:rsid w:val="00134761"/>
    <w:rsid w:val="00137078"/>
    <w:rsid w:val="00153A83"/>
    <w:rsid w:val="00154734"/>
    <w:rsid w:val="00155642"/>
    <w:rsid w:val="00155C25"/>
    <w:rsid w:val="00157A0E"/>
    <w:rsid w:val="00161E2F"/>
    <w:rsid w:val="00191CDC"/>
    <w:rsid w:val="001A0EF2"/>
    <w:rsid w:val="001A7CDD"/>
    <w:rsid w:val="001B0CD1"/>
    <w:rsid w:val="001C3E0A"/>
    <w:rsid w:val="001D1A21"/>
    <w:rsid w:val="001D381E"/>
    <w:rsid w:val="001D6076"/>
    <w:rsid w:val="001E2A4B"/>
    <w:rsid w:val="001E4D4A"/>
    <w:rsid w:val="001F146B"/>
    <w:rsid w:val="001F3467"/>
    <w:rsid w:val="001F52B6"/>
    <w:rsid w:val="001F69AF"/>
    <w:rsid w:val="00205C55"/>
    <w:rsid w:val="0021017A"/>
    <w:rsid w:val="002112C9"/>
    <w:rsid w:val="00236DE4"/>
    <w:rsid w:val="00241149"/>
    <w:rsid w:val="00242DE6"/>
    <w:rsid w:val="00244B5D"/>
    <w:rsid w:val="0025256C"/>
    <w:rsid w:val="002801F4"/>
    <w:rsid w:val="00280C63"/>
    <w:rsid w:val="0028699E"/>
    <w:rsid w:val="00290727"/>
    <w:rsid w:val="00293918"/>
    <w:rsid w:val="002A7301"/>
    <w:rsid w:val="002C1BD8"/>
    <w:rsid w:val="002C42D2"/>
    <w:rsid w:val="003311FC"/>
    <w:rsid w:val="00332915"/>
    <w:rsid w:val="003355BF"/>
    <w:rsid w:val="003357CD"/>
    <w:rsid w:val="003402F9"/>
    <w:rsid w:val="00345CF0"/>
    <w:rsid w:val="003465EF"/>
    <w:rsid w:val="0035269E"/>
    <w:rsid w:val="00352EA2"/>
    <w:rsid w:val="0037298E"/>
    <w:rsid w:val="00376ACA"/>
    <w:rsid w:val="00377438"/>
    <w:rsid w:val="00382C13"/>
    <w:rsid w:val="00383B16"/>
    <w:rsid w:val="0039394C"/>
    <w:rsid w:val="003944FD"/>
    <w:rsid w:val="003C3E7D"/>
    <w:rsid w:val="003E2C06"/>
    <w:rsid w:val="003E3867"/>
    <w:rsid w:val="003E710B"/>
    <w:rsid w:val="003F5207"/>
    <w:rsid w:val="00400273"/>
    <w:rsid w:val="00401912"/>
    <w:rsid w:val="00410DE5"/>
    <w:rsid w:val="004140DB"/>
    <w:rsid w:val="00414922"/>
    <w:rsid w:val="00414FB7"/>
    <w:rsid w:val="004205DA"/>
    <w:rsid w:val="004216BF"/>
    <w:rsid w:val="004230E9"/>
    <w:rsid w:val="004264BD"/>
    <w:rsid w:val="00430621"/>
    <w:rsid w:val="00435AA2"/>
    <w:rsid w:val="0043676C"/>
    <w:rsid w:val="00437B11"/>
    <w:rsid w:val="00441A3C"/>
    <w:rsid w:val="00441C9D"/>
    <w:rsid w:val="00446D24"/>
    <w:rsid w:val="00453D3C"/>
    <w:rsid w:val="004670E0"/>
    <w:rsid w:val="004707F5"/>
    <w:rsid w:val="004808AA"/>
    <w:rsid w:val="00484CAA"/>
    <w:rsid w:val="004872D4"/>
    <w:rsid w:val="00487998"/>
    <w:rsid w:val="00490D15"/>
    <w:rsid w:val="00494A9E"/>
    <w:rsid w:val="004A2A33"/>
    <w:rsid w:val="004A6DA3"/>
    <w:rsid w:val="004B31E1"/>
    <w:rsid w:val="004C0C25"/>
    <w:rsid w:val="004C32F4"/>
    <w:rsid w:val="004C6169"/>
    <w:rsid w:val="004D0E09"/>
    <w:rsid w:val="004D4F5C"/>
    <w:rsid w:val="004E1CD1"/>
    <w:rsid w:val="004E2E9E"/>
    <w:rsid w:val="004E637A"/>
    <w:rsid w:val="004E6DCB"/>
    <w:rsid w:val="0050242D"/>
    <w:rsid w:val="00503A0F"/>
    <w:rsid w:val="00506350"/>
    <w:rsid w:val="005144D2"/>
    <w:rsid w:val="005152AE"/>
    <w:rsid w:val="0051546A"/>
    <w:rsid w:val="00524B73"/>
    <w:rsid w:val="00524BE1"/>
    <w:rsid w:val="00526948"/>
    <w:rsid w:val="00530CB9"/>
    <w:rsid w:val="00535A39"/>
    <w:rsid w:val="00546226"/>
    <w:rsid w:val="005520AA"/>
    <w:rsid w:val="00552A96"/>
    <w:rsid w:val="00561523"/>
    <w:rsid w:val="0056576A"/>
    <w:rsid w:val="005679AE"/>
    <w:rsid w:val="005813E1"/>
    <w:rsid w:val="00581FE4"/>
    <w:rsid w:val="00587AAE"/>
    <w:rsid w:val="00592AC7"/>
    <w:rsid w:val="00597878"/>
    <w:rsid w:val="00597A58"/>
    <w:rsid w:val="005A051D"/>
    <w:rsid w:val="005A6515"/>
    <w:rsid w:val="005B2E2F"/>
    <w:rsid w:val="005C2910"/>
    <w:rsid w:val="005D7F26"/>
    <w:rsid w:val="005E39F2"/>
    <w:rsid w:val="005F2030"/>
    <w:rsid w:val="00626801"/>
    <w:rsid w:val="00635A0E"/>
    <w:rsid w:val="00650159"/>
    <w:rsid w:val="00652348"/>
    <w:rsid w:val="006557F2"/>
    <w:rsid w:val="00692F3D"/>
    <w:rsid w:val="006A11FF"/>
    <w:rsid w:val="006A5745"/>
    <w:rsid w:val="006B6670"/>
    <w:rsid w:val="006D3499"/>
    <w:rsid w:val="006E5858"/>
    <w:rsid w:val="007064F1"/>
    <w:rsid w:val="00711658"/>
    <w:rsid w:val="0071277E"/>
    <w:rsid w:val="00722678"/>
    <w:rsid w:val="00726E62"/>
    <w:rsid w:val="00735FF8"/>
    <w:rsid w:val="007446E6"/>
    <w:rsid w:val="0074486C"/>
    <w:rsid w:val="0075618C"/>
    <w:rsid w:val="007610A3"/>
    <w:rsid w:val="00762522"/>
    <w:rsid w:val="0076571F"/>
    <w:rsid w:val="00771C44"/>
    <w:rsid w:val="00777425"/>
    <w:rsid w:val="0078026E"/>
    <w:rsid w:val="00784CE8"/>
    <w:rsid w:val="0078706E"/>
    <w:rsid w:val="00787D9C"/>
    <w:rsid w:val="00796E45"/>
    <w:rsid w:val="007B3C2F"/>
    <w:rsid w:val="007C4D8B"/>
    <w:rsid w:val="007C7730"/>
    <w:rsid w:val="007D48B4"/>
    <w:rsid w:val="007D5657"/>
    <w:rsid w:val="007E16F5"/>
    <w:rsid w:val="007E3E5D"/>
    <w:rsid w:val="007E3EA2"/>
    <w:rsid w:val="00800B28"/>
    <w:rsid w:val="00802A5A"/>
    <w:rsid w:val="00802EE2"/>
    <w:rsid w:val="00812754"/>
    <w:rsid w:val="00814BAD"/>
    <w:rsid w:val="0081761D"/>
    <w:rsid w:val="00830899"/>
    <w:rsid w:val="00842AC0"/>
    <w:rsid w:val="00845B3A"/>
    <w:rsid w:val="0084756D"/>
    <w:rsid w:val="00860A31"/>
    <w:rsid w:val="008777A0"/>
    <w:rsid w:val="00877D9A"/>
    <w:rsid w:val="0088382A"/>
    <w:rsid w:val="008943B8"/>
    <w:rsid w:val="008A174A"/>
    <w:rsid w:val="008B393C"/>
    <w:rsid w:val="008B5DE0"/>
    <w:rsid w:val="008B686B"/>
    <w:rsid w:val="008B72FF"/>
    <w:rsid w:val="008C75A1"/>
    <w:rsid w:val="008D12BC"/>
    <w:rsid w:val="008D4E82"/>
    <w:rsid w:val="008E0D88"/>
    <w:rsid w:val="008F4CA2"/>
    <w:rsid w:val="008F61BA"/>
    <w:rsid w:val="009053A7"/>
    <w:rsid w:val="009228CB"/>
    <w:rsid w:val="009352E0"/>
    <w:rsid w:val="00937317"/>
    <w:rsid w:val="00940514"/>
    <w:rsid w:val="00947C96"/>
    <w:rsid w:val="00960ADD"/>
    <w:rsid w:val="0096331E"/>
    <w:rsid w:val="00971078"/>
    <w:rsid w:val="00974571"/>
    <w:rsid w:val="00992CDC"/>
    <w:rsid w:val="009B4504"/>
    <w:rsid w:val="009C4E98"/>
    <w:rsid w:val="009C5DBF"/>
    <w:rsid w:val="009C66AC"/>
    <w:rsid w:val="009D3366"/>
    <w:rsid w:val="009D3B4C"/>
    <w:rsid w:val="009D6BA4"/>
    <w:rsid w:val="009E07A6"/>
    <w:rsid w:val="009E2F7E"/>
    <w:rsid w:val="009F3174"/>
    <w:rsid w:val="00A030DB"/>
    <w:rsid w:val="00A04E15"/>
    <w:rsid w:val="00A14EFC"/>
    <w:rsid w:val="00A151A8"/>
    <w:rsid w:val="00A15CA7"/>
    <w:rsid w:val="00A16B84"/>
    <w:rsid w:val="00A22F8B"/>
    <w:rsid w:val="00A249F0"/>
    <w:rsid w:val="00A3244F"/>
    <w:rsid w:val="00A32C71"/>
    <w:rsid w:val="00A345F6"/>
    <w:rsid w:val="00A47D4D"/>
    <w:rsid w:val="00A6659B"/>
    <w:rsid w:val="00A712D7"/>
    <w:rsid w:val="00A76942"/>
    <w:rsid w:val="00A866F6"/>
    <w:rsid w:val="00A926B4"/>
    <w:rsid w:val="00AA1424"/>
    <w:rsid w:val="00AA4740"/>
    <w:rsid w:val="00AB5ABA"/>
    <w:rsid w:val="00AF1186"/>
    <w:rsid w:val="00AF1352"/>
    <w:rsid w:val="00AF5172"/>
    <w:rsid w:val="00B00AF9"/>
    <w:rsid w:val="00B060F8"/>
    <w:rsid w:val="00B06178"/>
    <w:rsid w:val="00B16F25"/>
    <w:rsid w:val="00B23283"/>
    <w:rsid w:val="00B452A3"/>
    <w:rsid w:val="00B550A6"/>
    <w:rsid w:val="00B55F76"/>
    <w:rsid w:val="00B60472"/>
    <w:rsid w:val="00B63ECE"/>
    <w:rsid w:val="00B672CD"/>
    <w:rsid w:val="00B67619"/>
    <w:rsid w:val="00B73F11"/>
    <w:rsid w:val="00B77783"/>
    <w:rsid w:val="00B84DD2"/>
    <w:rsid w:val="00B86DFE"/>
    <w:rsid w:val="00B8746B"/>
    <w:rsid w:val="00B97228"/>
    <w:rsid w:val="00BA5D71"/>
    <w:rsid w:val="00BA6E4E"/>
    <w:rsid w:val="00BA798F"/>
    <w:rsid w:val="00BB0463"/>
    <w:rsid w:val="00BC4951"/>
    <w:rsid w:val="00BD40E1"/>
    <w:rsid w:val="00BF1C8A"/>
    <w:rsid w:val="00BF3193"/>
    <w:rsid w:val="00C11EC7"/>
    <w:rsid w:val="00C27FD7"/>
    <w:rsid w:val="00C30059"/>
    <w:rsid w:val="00C30D86"/>
    <w:rsid w:val="00C31CC5"/>
    <w:rsid w:val="00C4085E"/>
    <w:rsid w:val="00C43701"/>
    <w:rsid w:val="00C453F7"/>
    <w:rsid w:val="00C559A5"/>
    <w:rsid w:val="00C57BC3"/>
    <w:rsid w:val="00C62045"/>
    <w:rsid w:val="00C66BBE"/>
    <w:rsid w:val="00C81F85"/>
    <w:rsid w:val="00C86FC9"/>
    <w:rsid w:val="00C93BFE"/>
    <w:rsid w:val="00C94158"/>
    <w:rsid w:val="00C953B9"/>
    <w:rsid w:val="00C95E12"/>
    <w:rsid w:val="00CA59BD"/>
    <w:rsid w:val="00CB0CDE"/>
    <w:rsid w:val="00CB6C86"/>
    <w:rsid w:val="00CC5040"/>
    <w:rsid w:val="00CC7ABE"/>
    <w:rsid w:val="00CE485D"/>
    <w:rsid w:val="00CF72CD"/>
    <w:rsid w:val="00D0192C"/>
    <w:rsid w:val="00D01ABE"/>
    <w:rsid w:val="00D02AB2"/>
    <w:rsid w:val="00D072E6"/>
    <w:rsid w:val="00D14F95"/>
    <w:rsid w:val="00D21709"/>
    <w:rsid w:val="00D355C7"/>
    <w:rsid w:val="00D368D1"/>
    <w:rsid w:val="00D46D12"/>
    <w:rsid w:val="00D50E50"/>
    <w:rsid w:val="00D81E39"/>
    <w:rsid w:val="00D835EF"/>
    <w:rsid w:val="00D8499F"/>
    <w:rsid w:val="00D864BD"/>
    <w:rsid w:val="00D96BD3"/>
    <w:rsid w:val="00DA4EE0"/>
    <w:rsid w:val="00DA5F00"/>
    <w:rsid w:val="00DA7D2C"/>
    <w:rsid w:val="00DB3944"/>
    <w:rsid w:val="00DC46C9"/>
    <w:rsid w:val="00DC62F7"/>
    <w:rsid w:val="00DD6D17"/>
    <w:rsid w:val="00DE21B5"/>
    <w:rsid w:val="00DE4DCB"/>
    <w:rsid w:val="00E00A8E"/>
    <w:rsid w:val="00E010F5"/>
    <w:rsid w:val="00E013FC"/>
    <w:rsid w:val="00E03DF4"/>
    <w:rsid w:val="00E10519"/>
    <w:rsid w:val="00E138C8"/>
    <w:rsid w:val="00E16B97"/>
    <w:rsid w:val="00E16DAA"/>
    <w:rsid w:val="00E318B6"/>
    <w:rsid w:val="00E34A18"/>
    <w:rsid w:val="00E42929"/>
    <w:rsid w:val="00E45F17"/>
    <w:rsid w:val="00E51D45"/>
    <w:rsid w:val="00E72CA5"/>
    <w:rsid w:val="00E87D12"/>
    <w:rsid w:val="00E92EAF"/>
    <w:rsid w:val="00E9467F"/>
    <w:rsid w:val="00EA14B6"/>
    <w:rsid w:val="00EA4017"/>
    <w:rsid w:val="00EA55A9"/>
    <w:rsid w:val="00EA60AA"/>
    <w:rsid w:val="00EB3196"/>
    <w:rsid w:val="00EB4AF2"/>
    <w:rsid w:val="00EC1FD6"/>
    <w:rsid w:val="00ED0A82"/>
    <w:rsid w:val="00EE54FB"/>
    <w:rsid w:val="00EF1627"/>
    <w:rsid w:val="00F022E2"/>
    <w:rsid w:val="00F126A7"/>
    <w:rsid w:val="00F154C8"/>
    <w:rsid w:val="00F15D18"/>
    <w:rsid w:val="00F24F62"/>
    <w:rsid w:val="00F253E5"/>
    <w:rsid w:val="00F269E4"/>
    <w:rsid w:val="00F26F92"/>
    <w:rsid w:val="00F27576"/>
    <w:rsid w:val="00F34FBB"/>
    <w:rsid w:val="00F356ED"/>
    <w:rsid w:val="00F418D0"/>
    <w:rsid w:val="00F45F29"/>
    <w:rsid w:val="00F50C32"/>
    <w:rsid w:val="00F56E9F"/>
    <w:rsid w:val="00F646B0"/>
    <w:rsid w:val="00F75D85"/>
    <w:rsid w:val="00F84452"/>
    <w:rsid w:val="00F85F20"/>
    <w:rsid w:val="00FC5BC0"/>
    <w:rsid w:val="00FC5EA8"/>
    <w:rsid w:val="00FD0696"/>
    <w:rsid w:val="00FD33D5"/>
    <w:rsid w:val="00FD42CC"/>
    <w:rsid w:val="00FD7590"/>
    <w:rsid w:val="00FE101E"/>
    <w:rsid w:val="00FE3E1C"/>
    <w:rsid w:val="00FE4916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01F4"/>
    <w:pPr>
      <w:spacing w:after="200" w:line="276" w:lineRule="auto"/>
    </w:pPr>
    <w:rPr>
      <w:sz w:val="20"/>
      <w:szCs w:val="20"/>
      <w:lang w:eastAsia="en-US"/>
    </w:rPr>
  </w:style>
  <w:style w:type="paragraph" w:styleId="Cmsor1">
    <w:name w:val="heading 1"/>
    <w:basedOn w:val="Norml"/>
    <w:link w:val="Cmsor1Char"/>
    <w:qFormat/>
    <w:locked/>
    <w:rsid w:val="0063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8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801F4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Bekezdsalapbettpusa"/>
    <w:uiPriority w:val="99"/>
    <w:semiHidden/>
    <w:locked/>
    <w:rsid w:val="00DD6D1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9D6BA4"/>
    <w:pPr>
      <w:spacing w:after="20" w:line="240" w:lineRule="auto"/>
      <w:ind w:firstLine="180"/>
      <w:jc w:val="both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C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CB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CB9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C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CB9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530CB9"/>
    <w:rPr>
      <w:sz w:val="20"/>
      <w:szCs w:val="20"/>
      <w:lang w:eastAsia="en-US"/>
    </w:rPr>
  </w:style>
  <w:style w:type="paragraph" w:styleId="Listaszerbekezds">
    <w:name w:val="List Paragraph"/>
    <w:aliases w:val="Welt L,Számozott lista 1,Eszeri felsorolás,List Paragraph à moi,lista_2,List Paragraph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414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List Paragraph Char,Bullet_1 Char,Színes lista – 1. jelölőszín1 Char,Listaszerű bekezdés3 Char,Bullet List Char,FooterText Char"/>
    <w:link w:val="Listaszerbekezds"/>
    <w:uiPriority w:val="34"/>
    <w:qFormat/>
    <w:locked/>
    <w:rsid w:val="00414FB7"/>
    <w:rPr>
      <w:rFonts w:ascii="Times New Roman" w:eastAsia="Times New Roman" w:hAnsi="Times New Roman"/>
      <w:sz w:val="24"/>
      <w:szCs w:val="24"/>
    </w:rPr>
  </w:style>
  <w:style w:type="character" w:customStyle="1" w:styleId="Cmsor23">
    <w:name w:val="Címsor #2 (3)_"/>
    <w:basedOn w:val="Bekezdsalapbettpusa"/>
    <w:link w:val="Cmsor230"/>
    <w:rsid w:val="00414FB7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Cmsor230">
    <w:name w:val="Címsor #2 (3)"/>
    <w:basedOn w:val="Norml"/>
    <w:link w:val="Cmsor23"/>
    <w:rsid w:val="00414FB7"/>
    <w:pPr>
      <w:widowControl w:val="0"/>
      <w:shd w:val="clear" w:color="auto" w:fill="FFFFFF"/>
      <w:spacing w:before="1020" w:after="180" w:line="245" w:lineRule="exact"/>
      <w:outlineLvl w:val="1"/>
    </w:pPr>
    <w:rPr>
      <w:rFonts w:ascii="Trebuchet MS" w:eastAsia="Trebuchet MS" w:hAnsi="Trebuchet MS" w:cs="Trebuchet MS"/>
      <w:b/>
      <w:bCs/>
      <w:sz w:val="19"/>
      <w:szCs w:val="19"/>
      <w:lang w:eastAsia="hu-HU"/>
    </w:rPr>
  </w:style>
  <w:style w:type="character" w:customStyle="1" w:styleId="Cmsor1Char">
    <w:name w:val="Címsor 1 Char"/>
    <w:basedOn w:val="Bekezdsalapbettpusa"/>
    <w:link w:val="Cmsor1"/>
    <w:qFormat/>
    <w:rsid w:val="00635A0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zvegtrzs">
    <w:name w:val="Body Text"/>
    <w:basedOn w:val="Norml"/>
    <w:link w:val="SzvegtrzsChar"/>
    <w:rsid w:val="008B5DE0"/>
    <w:pPr>
      <w:spacing w:after="120" w:line="240" w:lineRule="auto"/>
    </w:pPr>
    <w:rPr>
      <w:rFonts w:ascii="Times New Roman" w:eastAsia="Times New Roman" w:hAnsi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8B5DE0"/>
    <w:rPr>
      <w:rFonts w:ascii="Times New Roman" w:eastAsia="Times New Roman" w:hAnsi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642"/>
    <w:rPr>
      <w:sz w:val="20"/>
      <w:szCs w:val="20"/>
      <w:lang w:eastAsia="en-US"/>
    </w:rPr>
  </w:style>
  <w:style w:type="paragraph" w:styleId="llb">
    <w:name w:val="footer"/>
    <w:basedOn w:val="Norml"/>
    <w:link w:val="llb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642"/>
    <w:rPr>
      <w:sz w:val="20"/>
      <w:szCs w:val="20"/>
      <w:lang w:eastAsia="en-US"/>
    </w:rPr>
  </w:style>
  <w:style w:type="character" w:styleId="Kiemels2">
    <w:name w:val="Strong"/>
    <w:basedOn w:val="Bekezdsalapbettpusa"/>
    <w:uiPriority w:val="22"/>
    <w:qFormat/>
    <w:locked/>
    <w:rsid w:val="00345CF0"/>
    <w:rPr>
      <w:b/>
      <w:bCs/>
    </w:rPr>
  </w:style>
  <w:style w:type="character" w:customStyle="1" w:styleId="hps">
    <w:name w:val="hps"/>
    <w:basedOn w:val="Bekezdsalapbettpusa"/>
    <w:rsid w:val="00524BE1"/>
  </w:style>
  <w:style w:type="character" w:customStyle="1" w:styleId="atn">
    <w:name w:val="atn"/>
    <w:rsid w:val="00524BE1"/>
  </w:style>
  <w:style w:type="paragraph" w:customStyle="1" w:styleId="Default">
    <w:name w:val="Default"/>
    <w:rsid w:val="00524BE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qFormat/>
    <w:rsid w:val="00726E62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qFormat/>
    <w:rsid w:val="00726E6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01F4"/>
    <w:pPr>
      <w:spacing w:after="200" w:line="276" w:lineRule="auto"/>
    </w:pPr>
    <w:rPr>
      <w:sz w:val="20"/>
      <w:szCs w:val="20"/>
      <w:lang w:eastAsia="en-US"/>
    </w:rPr>
  </w:style>
  <w:style w:type="paragraph" w:styleId="Cmsor1">
    <w:name w:val="heading 1"/>
    <w:basedOn w:val="Norml"/>
    <w:link w:val="Cmsor1Char"/>
    <w:qFormat/>
    <w:locked/>
    <w:rsid w:val="0063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8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801F4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Bekezdsalapbettpusa"/>
    <w:uiPriority w:val="99"/>
    <w:semiHidden/>
    <w:locked/>
    <w:rsid w:val="00DD6D1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9D6BA4"/>
    <w:pPr>
      <w:spacing w:after="20" w:line="240" w:lineRule="auto"/>
      <w:ind w:firstLine="180"/>
      <w:jc w:val="both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C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CB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CB9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C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CB9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530CB9"/>
    <w:rPr>
      <w:sz w:val="20"/>
      <w:szCs w:val="20"/>
      <w:lang w:eastAsia="en-US"/>
    </w:rPr>
  </w:style>
  <w:style w:type="paragraph" w:styleId="Listaszerbekezds">
    <w:name w:val="List Paragraph"/>
    <w:aliases w:val="Welt L,Számozott lista 1,Eszeri felsorolás,List Paragraph à moi,lista_2,List Paragraph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414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List Paragraph Char,Bullet_1 Char,Színes lista – 1. jelölőszín1 Char,Listaszerű bekezdés3 Char,Bullet List Char,FooterText Char"/>
    <w:link w:val="Listaszerbekezds"/>
    <w:uiPriority w:val="34"/>
    <w:qFormat/>
    <w:locked/>
    <w:rsid w:val="00414FB7"/>
    <w:rPr>
      <w:rFonts w:ascii="Times New Roman" w:eastAsia="Times New Roman" w:hAnsi="Times New Roman"/>
      <w:sz w:val="24"/>
      <w:szCs w:val="24"/>
    </w:rPr>
  </w:style>
  <w:style w:type="character" w:customStyle="1" w:styleId="Cmsor23">
    <w:name w:val="Címsor #2 (3)_"/>
    <w:basedOn w:val="Bekezdsalapbettpusa"/>
    <w:link w:val="Cmsor230"/>
    <w:rsid w:val="00414FB7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Cmsor230">
    <w:name w:val="Címsor #2 (3)"/>
    <w:basedOn w:val="Norml"/>
    <w:link w:val="Cmsor23"/>
    <w:rsid w:val="00414FB7"/>
    <w:pPr>
      <w:widowControl w:val="0"/>
      <w:shd w:val="clear" w:color="auto" w:fill="FFFFFF"/>
      <w:spacing w:before="1020" w:after="180" w:line="245" w:lineRule="exact"/>
      <w:outlineLvl w:val="1"/>
    </w:pPr>
    <w:rPr>
      <w:rFonts w:ascii="Trebuchet MS" w:eastAsia="Trebuchet MS" w:hAnsi="Trebuchet MS" w:cs="Trebuchet MS"/>
      <w:b/>
      <w:bCs/>
      <w:sz w:val="19"/>
      <w:szCs w:val="19"/>
      <w:lang w:eastAsia="hu-HU"/>
    </w:rPr>
  </w:style>
  <w:style w:type="character" w:customStyle="1" w:styleId="Cmsor1Char">
    <w:name w:val="Címsor 1 Char"/>
    <w:basedOn w:val="Bekezdsalapbettpusa"/>
    <w:link w:val="Cmsor1"/>
    <w:qFormat/>
    <w:rsid w:val="00635A0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zvegtrzs">
    <w:name w:val="Body Text"/>
    <w:basedOn w:val="Norml"/>
    <w:link w:val="SzvegtrzsChar"/>
    <w:rsid w:val="008B5DE0"/>
    <w:pPr>
      <w:spacing w:after="120" w:line="240" w:lineRule="auto"/>
    </w:pPr>
    <w:rPr>
      <w:rFonts w:ascii="Times New Roman" w:eastAsia="Times New Roman" w:hAnsi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8B5DE0"/>
    <w:rPr>
      <w:rFonts w:ascii="Times New Roman" w:eastAsia="Times New Roman" w:hAnsi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642"/>
    <w:rPr>
      <w:sz w:val="20"/>
      <w:szCs w:val="20"/>
      <w:lang w:eastAsia="en-US"/>
    </w:rPr>
  </w:style>
  <w:style w:type="paragraph" w:styleId="llb">
    <w:name w:val="footer"/>
    <w:basedOn w:val="Norml"/>
    <w:link w:val="llb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642"/>
    <w:rPr>
      <w:sz w:val="20"/>
      <w:szCs w:val="20"/>
      <w:lang w:eastAsia="en-US"/>
    </w:rPr>
  </w:style>
  <w:style w:type="character" w:styleId="Kiemels2">
    <w:name w:val="Strong"/>
    <w:basedOn w:val="Bekezdsalapbettpusa"/>
    <w:uiPriority w:val="22"/>
    <w:qFormat/>
    <w:locked/>
    <w:rsid w:val="00345CF0"/>
    <w:rPr>
      <w:b/>
      <w:bCs/>
    </w:rPr>
  </w:style>
  <w:style w:type="character" w:customStyle="1" w:styleId="hps">
    <w:name w:val="hps"/>
    <w:basedOn w:val="Bekezdsalapbettpusa"/>
    <w:rsid w:val="00524BE1"/>
  </w:style>
  <w:style w:type="character" w:customStyle="1" w:styleId="atn">
    <w:name w:val="atn"/>
    <w:rsid w:val="00524BE1"/>
  </w:style>
  <w:style w:type="paragraph" w:customStyle="1" w:styleId="Default">
    <w:name w:val="Default"/>
    <w:rsid w:val="00524BE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qFormat/>
    <w:rsid w:val="00726E62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qFormat/>
    <w:rsid w:val="00726E6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A10C-7F21-4636-8BF1-A958076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ELÜGYMINISZTÉRIUM 2015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LÜGYMINISZTÉRIUM 2015</dc:title>
  <dc:creator>Ecet Éva dr.</dc:creator>
  <cp:lastModifiedBy>Ecet Éva dr.</cp:lastModifiedBy>
  <cp:revision>4</cp:revision>
  <cp:lastPrinted>2021-09-13T15:24:00Z</cp:lastPrinted>
  <dcterms:created xsi:type="dcterms:W3CDTF">2021-12-06T09:43:00Z</dcterms:created>
  <dcterms:modified xsi:type="dcterms:W3CDTF">2021-12-06T13:19:00Z</dcterms:modified>
</cp:coreProperties>
</file>